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CD" w:rsidRDefault="00667CCC" w:rsidP="003B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Развлечение по математике</w:t>
      </w:r>
      <w:r w:rsidR="009522B4" w:rsidRPr="00E54E89">
        <w:rPr>
          <w:rFonts w:ascii="Times New Roman" w:eastAsia="Times New Roman" w:hAnsi="Times New Roman" w:cs="Times New Roman"/>
          <w:b/>
          <w:sz w:val="32"/>
          <w:szCs w:val="24"/>
        </w:rPr>
        <w:t xml:space="preserve"> во 2 младшей группе</w:t>
      </w:r>
    </w:p>
    <w:p w:rsidR="009522B4" w:rsidRPr="00E54E89" w:rsidRDefault="009522B4" w:rsidP="003B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b/>
          <w:sz w:val="32"/>
          <w:szCs w:val="24"/>
        </w:rPr>
        <w:t>«</w:t>
      </w:r>
      <w:r w:rsidR="00667CCC">
        <w:rPr>
          <w:rFonts w:ascii="Times New Roman" w:eastAsia="Times New Roman" w:hAnsi="Times New Roman" w:cs="Times New Roman"/>
          <w:b/>
          <w:sz w:val="32"/>
          <w:szCs w:val="24"/>
        </w:rPr>
        <w:t>Путешествие в лес</w:t>
      </w:r>
      <w:r w:rsidRPr="00E54E89">
        <w:rPr>
          <w:rFonts w:ascii="Times New Roman" w:eastAsia="Times New Roman" w:hAnsi="Times New Roman" w:cs="Times New Roman"/>
          <w:b/>
          <w:sz w:val="32"/>
          <w:szCs w:val="24"/>
        </w:rPr>
        <w:t>»</w:t>
      </w:r>
    </w:p>
    <w:p w:rsidR="003B44CD" w:rsidRDefault="003B44CD" w:rsidP="003B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44CD" w:rsidRPr="00B56674" w:rsidRDefault="003B44CD" w:rsidP="003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F0"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Pr="00B56674">
        <w:rPr>
          <w:rFonts w:ascii="Times New Roman" w:hAnsi="Times New Roman" w:cs="Times New Roman"/>
          <w:sz w:val="28"/>
          <w:szCs w:val="28"/>
        </w:rPr>
        <w:t xml:space="preserve">  воспитатель 1категории </w:t>
      </w:r>
    </w:p>
    <w:p w:rsidR="003B44CD" w:rsidRDefault="003B44CD" w:rsidP="003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674">
        <w:rPr>
          <w:rFonts w:ascii="Times New Roman" w:hAnsi="Times New Roman" w:cs="Times New Roman"/>
          <w:sz w:val="28"/>
          <w:szCs w:val="28"/>
        </w:rPr>
        <w:t>Прохорова Марина Ивановна</w:t>
      </w:r>
    </w:p>
    <w:p w:rsidR="009522B4" w:rsidRDefault="009522B4" w:rsidP="00952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2E19" w:rsidRPr="00E54E89" w:rsidRDefault="00A12E19" w:rsidP="0095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b/>
          <w:sz w:val="28"/>
          <w:szCs w:val="24"/>
        </w:rPr>
        <w:t>Программное содержание:</w:t>
      </w:r>
      <w:r w:rsidRPr="00E54E89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 </w:t>
      </w:r>
      <w:r w:rsidRPr="00E54E8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sz w:val="28"/>
          <w:szCs w:val="24"/>
        </w:rPr>
        <w:t xml:space="preserve">1. Формировать представления о свойствах предметов: цвет, форма, величина. 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sz w:val="28"/>
          <w:szCs w:val="24"/>
        </w:rPr>
        <w:t>2. Продолжать учить различать один и много предметов.</w:t>
      </w:r>
    </w:p>
    <w:p w:rsidR="00A12E19" w:rsidRPr="00E54E89" w:rsidRDefault="009522B4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A12E19" w:rsidRPr="00E54E89">
        <w:rPr>
          <w:rFonts w:ascii="Times New Roman" w:eastAsia="Times New Roman" w:hAnsi="Times New Roman" w:cs="Times New Roman"/>
          <w:sz w:val="28"/>
          <w:szCs w:val="24"/>
        </w:rPr>
        <w:t>. Побуждать детей к называнию предметов и их признаков (цвет, длина, форма, количество).</w:t>
      </w:r>
    </w:p>
    <w:p w:rsidR="00A12E19" w:rsidRPr="00E54E89" w:rsidRDefault="009522B4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</w:t>
      </w:r>
      <w:r w:rsidR="00A12E19" w:rsidRPr="00E54E89">
        <w:rPr>
          <w:rFonts w:ascii="Times New Roman" w:eastAsia="Times New Roman" w:hAnsi="Times New Roman" w:cs="Times New Roman"/>
          <w:sz w:val="28"/>
          <w:szCs w:val="24"/>
        </w:rPr>
        <w:t>Формировать у детей первоначаль</w:t>
      </w:r>
      <w:r w:rsidR="00A12E19" w:rsidRPr="00E54E89">
        <w:rPr>
          <w:rFonts w:ascii="Times New Roman" w:eastAsia="Times New Roman" w:hAnsi="Times New Roman" w:cs="Times New Roman"/>
          <w:sz w:val="28"/>
          <w:szCs w:val="24"/>
        </w:rPr>
        <w:softHyphen/>
        <w:t>ный интерес к познанию.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522B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E54E89">
        <w:rPr>
          <w:rFonts w:ascii="Times New Roman" w:eastAsia="Times New Roman" w:hAnsi="Times New Roman" w:cs="Times New Roman"/>
          <w:sz w:val="28"/>
          <w:szCs w:val="24"/>
        </w:rPr>
        <w:t xml:space="preserve">. Развивать у детей внимание, мыслительные операции, комбинаторику. 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522B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E54E89">
        <w:rPr>
          <w:rFonts w:ascii="Times New Roman" w:eastAsia="Times New Roman" w:hAnsi="Times New Roman" w:cs="Times New Roman"/>
          <w:sz w:val="28"/>
          <w:szCs w:val="24"/>
        </w:rPr>
        <w:t>. воспитывать отзывчивость, желание  помогать другим.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b/>
          <w:sz w:val="28"/>
          <w:szCs w:val="24"/>
        </w:rPr>
        <w:t>Материал к занятию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Демонстрационный. </w:t>
      </w:r>
    </w:p>
    <w:p w:rsidR="00A12E19" w:rsidRPr="00E54E89" w:rsidRDefault="00667CCC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рушки Лиса и Зайчик,</w:t>
      </w:r>
      <w:r w:rsidR="00D979AA">
        <w:rPr>
          <w:rFonts w:ascii="Times New Roman" w:eastAsia="Times New Roman" w:hAnsi="Times New Roman" w:cs="Times New Roman"/>
          <w:sz w:val="28"/>
          <w:szCs w:val="24"/>
        </w:rPr>
        <w:t xml:space="preserve"> сундучок</w:t>
      </w:r>
      <w:r w:rsidR="00315853">
        <w:rPr>
          <w:rFonts w:ascii="Times New Roman" w:eastAsia="Times New Roman" w:hAnsi="Times New Roman" w:cs="Times New Roman"/>
          <w:sz w:val="28"/>
          <w:szCs w:val="24"/>
        </w:rPr>
        <w:t xml:space="preserve"> с сюрпризом(угощением)</w:t>
      </w:r>
      <w:r w:rsidR="00D979AA">
        <w:rPr>
          <w:rFonts w:ascii="Times New Roman" w:eastAsia="Times New Roman" w:hAnsi="Times New Roman" w:cs="Times New Roman"/>
          <w:sz w:val="28"/>
          <w:szCs w:val="24"/>
        </w:rPr>
        <w:t>, конверты с заданиями, ленточки разной длины, «кочки» в форме геом. фигур, грибочки большие и маленькие, 2 корзинки разного размера, 4 разноцветных больших цветка для музыкальной игры - физминутки,  5 ключиков с цифрами от 1 до 5, игра – домино (крупные элементы, с изображением цвета, цифр, разного количества точек)</w:t>
      </w:r>
      <w:r w:rsidR="0031585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b/>
          <w:i/>
          <w:sz w:val="28"/>
          <w:szCs w:val="24"/>
        </w:rPr>
        <w:t>Раздаточный: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sz w:val="28"/>
          <w:szCs w:val="24"/>
        </w:rPr>
        <w:t xml:space="preserve">Цветные </w:t>
      </w:r>
      <w:r w:rsidR="00315853">
        <w:rPr>
          <w:rFonts w:ascii="Times New Roman" w:eastAsia="Times New Roman" w:hAnsi="Times New Roman" w:cs="Times New Roman"/>
          <w:sz w:val="28"/>
          <w:szCs w:val="24"/>
        </w:rPr>
        <w:t>ленточки разной длины.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A12E19" w:rsidRPr="00E54E89" w:rsidRDefault="00A12E19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E89">
        <w:rPr>
          <w:rFonts w:ascii="Times New Roman" w:eastAsia="Times New Roman" w:hAnsi="Times New Roman" w:cs="Times New Roman"/>
          <w:b/>
          <w:sz w:val="28"/>
          <w:szCs w:val="24"/>
        </w:rPr>
        <w:t>Ход занятия:</w:t>
      </w:r>
    </w:p>
    <w:p w:rsidR="00A12E19" w:rsidRDefault="00A12E19" w:rsidP="003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4E89">
        <w:rPr>
          <w:rFonts w:ascii="Times New Roman" w:eastAsia="Times New Roman" w:hAnsi="Times New Roman" w:cs="Times New Roman"/>
          <w:sz w:val="28"/>
          <w:szCs w:val="24"/>
        </w:rPr>
        <w:t>Дети входят в зал</w:t>
      </w:r>
      <w:r w:rsidR="0031585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1F23DB">
        <w:rPr>
          <w:rFonts w:ascii="Times New Roman" w:eastAsia="Times New Roman" w:hAnsi="Times New Roman" w:cs="Times New Roman"/>
          <w:sz w:val="28"/>
          <w:szCs w:val="24"/>
        </w:rPr>
        <w:t>украшенный деревьями</w:t>
      </w:r>
      <w:r w:rsidR="00315853">
        <w:rPr>
          <w:rFonts w:ascii="Times New Roman" w:eastAsia="Times New Roman" w:hAnsi="Times New Roman" w:cs="Times New Roman"/>
          <w:sz w:val="28"/>
          <w:szCs w:val="24"/>
        </w:rPr>
        <w:t>(елочки, зеленый палас, разложены грибочки…)</w:t>
      </w:r>
    </w:p>
    <w:p w:rsidR="00315853" w:rsidRDefault="00315853" w:rsidP="003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7E8F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Восп</w:t>
      </w:r>
      <w:r>
        <w:rPr>
          <w:rFonts w:ascii="Times New Roman" w:eastAsia="Times New Roman" w:hAnsi="Times New Roman" w:cs="Times New Roman"/>
          <w:sz w:val="28"/>
          <w:szCs w:val="24"/>
        </w:rPr>
        <w:t>. Ребята, сегодня мы с вами отправимся на прогулку в лес.</w:t>
      </w:r>
      <w:r w:rsidR="00BD7E8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ойдемте?</w:t>
      </w:r>
      <w:r w:rsidR="00BD7E8F">
        <w:rPr>
          <w:rFonts w:ascii="Times New Roman" w:eastAsia="Times New Roman" w:hAnsi="Times New Roman" w:cs="Times New Roman"/>
          <w:sz w:val="28"/>
          <w:szCs w:val="24"/>
        </w:rPr>
        <w:t xml:space="preserve"> Подышим свежим воздухом, полюбуемся на елочки, послушаем как поют птички…</w:t>
      </w:r>
    </w:p>
    <w:p w:rsidR="00BD7E8F" w:rsidRPr="00E54E89" w:rsidRDefault="00BD7E8F" w:rsidP="003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(ребята останавливаются и  слушают «Звуки музыки»)</w:t>
      </w:r>
    </w:p>
    <w:p w:rsidR="00F51168" w:rsidRDefault="00F51168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2E19" w:rsidRDefault="00BD7E8F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7E8F">
        <w:rPr>
          <w:rFonts w:ascii="Times New Roman" w:eastAsia="Times New Roman" w:hAnsi="Times New Roman" w:cs="Times New Roman"/>
          <w:sz w:val="28"/>
          <w:szCs w:val="24"/>
        </w:rPr>
        <w:t xml:space="preserve">-Ой, а кто это там под елочкой </w:t>
      </w:r>
      <w:r>
        <w:rPr>
          <w:rFonts w:ascii="Times New Roman" w:eastAsia="Times New Roman" w:hAnsi="Times New Roman" w:cs="Times New Roman"/>
          <w:sz w:val="28"/>
          <w:szCs w:val="24"/>
        </w:rPr>
        <w:t>спрятался?</w:t>
      </w:r>
      <w:r w:rsidR="00C81F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(лисичка)</w:t>
      </w:r>
    </w:p>
    <w:p w:rsidR="00BD7E8F" w:rsidRPr="00BD7E8F" w:rsidRDefault="00C81FB8" w:rsidP="00A1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Какая рыженькая, красивая. Ребята, давайте с ней поздороваемся (дети здороваются).</w:t>
      </w:r>
    </w:p>
    <w:p w:rsidR="00A12E19" w:rsidRDefault="00C81FB8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81FB8">
        <w:rPr>
          <w:rFonts w:ascii="Times New Roman" w:eastAsia="Times New Roman" w:hAnsi="Times New Roman" w:cs="Times New Roman"/>
          <w:b/>
          <w:i/>
          <w:sz w:val="28"/>
          <w:szCs w:val="24"/>
        </w:rPr>
        <w:t>Лиса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Здравствуйте</w:t>
      </w:r>
      <w:r w:rsidRPr="00C81FB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ребятишки, девчонки и мальчишки! А что это вы тут делаете? (любуемся на лес, на птичек…)</w:t>
      </w:r>
    </w:p>
    <w:p w:rsidR="00C81FB8" w:rsidRPr="00C81FB8" w:rsidRDefault="00C81FB8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Природу любите?(да)</w:t>
      </w:r>
    </w:p>
    <w:p w:rsidR="00C81FB8" w:rsidRDefault="00C81FB8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Вы такие любознательные?(да)</w:t>
      </w:r>
    </w:p>
    <w:p w:rsidR="00C81FB8" w:rsidRDefault="00C81FB8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Наверное много знаете и умеете?(восп.: конечно…)</w:t>
      </w:r>
    </w:p>
    <w:p w:rsidR="00C81FB8" w:rsidRDefault="00C81FB8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-И математику знаете? (да)</w:t>
      </w:r>
    </w:p>
    <w:p w:rsidR="00C81FB8" w:rsidRDefault="00C81FB8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Ну, тогда я вас проверю! Хотите  найти  сокровище в  сундучке закрытом на пять волшебных ключей? (восп. конечно хотим, правда, ребята?)</w:t>
      </w:r>
    </w:p>
    <w:p w:rsidR="00C81FB8" w:rsidRDefault="00C81FB8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AD5361">
        <w:rPr>
          <w:rFonts w:ascii="Times New Roman" w:eastAsia="Times New Roman" w:hAnsi="Times New Roman" w:cs="Times New Roman"/>
          <w:sz w:val="28"/>
          <w:szCs w:val="24"/>
        </w:rPr>
        <w:t>Тогда вам нужно выполнить несколько интересных заданий, за которые вы и получите ключики. Будьте внимательны, последнее задание подскажет вам, где искать сундучок. А вот и  конвертик  с</w:t>
      </w:r>
      <w:r w:rsidR="00AD5361" w:rsidRPr="00AD536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D5361">
        <w:rPr>
          <w:rFonts w:ascii="Times New Roman" w:eastAsia="Times New Roman" w:hAnsi="Times New Roman" w:cs="Times New Roman"/>
          <w:sz w:val="28"/>
          <w:szCs w:val="24"/>
        </w:rPr>
        <w:t>первым заданием. Удачи вам ребята!</w:t>
      </w:r>
    </w:p>
    <w:p w:rsidR="00AD5361" w:rsidRDefault="00AD5361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(лисичка  прячется за елочку)</w:t>
      </w:r>
    </w:p>
    <w:p w:rsidR="00AD5361" w:rsidRDefault="00AD5361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5361">
        <w:rPr>
          <w:rFonts w:ascii="Times New Roman" w:eastAsia="Times New Roman" w:hAnsi="Times New Roman" w:cs="Times New Roman"/>
          <w:b/>
          <w:i/>
          <w:sz w:val="28"/>
          <w:szCs w:val="24"/>
        </w:rPr>
        <w:t>Восп.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AD5361">
        <w:rPr>
          <w:rFonts w:ascii="Times New Roman" w:eastAsia="Times New Roman" w:hAnsi="Times New Roman" w:cs="Times New Roman"/>
          <w:sz w:val="28"/>
          <w:szCs w:val="24"/>
        </w:rPr>
        <w:t>Ну,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AD5361">
        <w:rPr>
          <w:rFonts w:ascii="Times New Roman" w:eastAsia="Times New Roman" w:hAnsi="Times New Roman" w:cs="Times New Roman"/>
          <w:sz w:val="28"/>
          <w:szCs w:val="24"/>
        </w:rPr>
        <w:t xml:space="preserve">что ребята, </w:t>
      </w:r>
      <w:r>
        <w:rPr>
          <w:rFonts w:ascii="Times New Roman" w:eastAsia="Times New Roman" w:hAnsi="Times New Roman" w:cs="Times New Roman"/>
          <w:sz w:val="28"/>
          <w:szCs w:val="24"/>
        </w:rPr>
        <w:t>начнем? (открывается конверт)</w:t>
      </w:r>
    </w:p>
    <w:p w:rsidR="00AD5361" w:rsidRPr="00A61673" w:rsidRDefault="00AD5361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36980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A61673">
        <w:rPr>
          <w:rFonts w:ascii="Times New Roman" w:eastAsia="Times New Roman" w:hAnsi="Times New Roman" w:cs="Times New Roman"/>
          <w:i/>
          <w:sz w:val="28"/>
          <w:szCs w:val="24"/>
        </w:rPr>
        <w:t>«</w:t>
      </w:r>
      <w:r w:rsidR="00A771F9" w:rsidRPr="00A61673">
        <w:rPr>
          <w:rFonts w:ascii="Times New Roman" w:eastAsia="Times New Roman" w:hAnsi="Times New Roman" w:cs="Times New Roman"/>
          <w:i/>
          <w:sz w:val="28"/>
          <w:szCs w:val="24"/>
        </w:rPr>
        <w:t>Соберите грибочки на полянке в две корзинки, маленькие грибочки в маленькую корзинку, большие грибочки – в большую)</w:t>
      </w:r>
    </w:p>
    <w:p w:rsidR="00A12E19" w:rsidRPr="00AD5361" w:rsidRDefault="00C81FB8" w:rsidP="00C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361"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r w:rsidR="005A185D">
        <w:rPr>
          <w:rFonts w:ascii="Times New Roman" w:eastAsia="Times New Roman" w:hAnsi="Times New Roman" w:cs="Times New Roman"/>
          <w:sz w:val="28"/>
          <w:szCs w:val="24"/>
        </w:rPr>
        <w:t>(под музыку дети выполняют задание, садимся на полянку и проверяем сначала маленькие грибочки (в это время кладу в корзину с большими грибочками конверт с ключом и след. заданием),потом  большую корзинку)</w:t>
      </w:r>
    </w:p>
    <w:p w:rsidR="005A185D" w:rsidRDefault="00A60D22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A185D" w:rsidRPr="00AD5361">
        <w:rPr>
          <w:rFonts w:ascii="Times New Roman" w:eastAsia="Times New Roman" w:hAnsi="Times New Roman" w:cs="Times New Roman"/>
          <w:b/>
          <w:i/>
          <w:sz w:val="28"/>
          <w:szCs w:val="24"/>
        </w:rPr>
        <w:t>Восп.</w:t>
      </w:r>
      <w:r w:rsidR="005A185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5A185D">
        <w:rPr>
          <w:rFonts w:ascii="Times New Roman" w:eastAsia="Times New Roman" w:hAnsi="Times New Roman" w:cs="Times New Roman"/>
          <w:sz w:val="28"/>
          <w:szCs w:val="24"/>
        </w:rPr>
        <w:t>Ребята</w:t>
      </w:r>
      <w:r w:rsidR="005A185D" w:rsidRPr="005A185D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A185D">
        <w:rPr>
          <w:rFonts w:ascii="Times New Roman" w:eastAsia="Times New Roman" w:hAnsi="Times New Roman" w:cs="Times New Roman"/>
          <w:sz w:val="28"/>
          <w:szCs w:val="24"/>
        </w:rPr>
        <w:t>а вот и следующий конверт. Что в нем…, доставай Катя. (ключик и задание) Первый ключик от сундучка у нас уже есть, молодцы, детк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A185D">
        <w:rPr>
          <w:rFonts w:ascii="Times New Roman" w:eastAsia="Times New Roman" w:hAnsi="Times New Roman" w:cs="Times New Roman"/>
          <w:sz w:val="28"/>
          <w:szCs w:val="24"/>
        </w:rPr>
        <w:t>(чтобы не потерять, кладем ключик в маленькую корзинку)</w:t>
      </w:r>
    </w:p>
    <w:p w:rsidR="00C81FB8" w:rsidRDefault="005A185D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-А следующее задание такое: </w:t>
      </w:r>
      <w:r w:rsidR="00A60D2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</w:p>
    <w:p w:rsidR="00C81FB8" w:rsidRPr="00036980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2.</w:t>
      </w:r>
      <w:r w:rsidR="00A61673" w:rsidRPr="00036980">
        <w:rPr>
          <w:rFonts w:ascii="Times New Roman" w:eastAsia="Times New Roman" w:hAnsi="Times New Roman" w:cs="Times New Roman"/>
          <w:i/>
          <w:sz w:val="28"/>
          <w:szCs w:val="24"/>
        </w:rPr>
        <w:t>«Чтобы  дойти до следующего конверта, нужно  пройти опасное болото…но только по круглым кочкам.»</w:t>
      </w:r>
    </w:p>
    <w:p w:rsidR="00A61673" w:rsidRDefault="00A61673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5361">
        <w:rPr>
          <w:rFonts w:ascii="Times New Roman" w:eastAsia="Times New Roman" w:hAnsi="Times New Roman" w:cs="Times New Roman"/>
          <w:b/>
          <w:i/>
          <w:sz w:val="28"/>
          <w:szCs w:val="24"/>
        </w:rPr>
        <w:t>Восп.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ебятки, а какой формы здесь кочки? (квадратные, треуг., круглые). Правильно, болото сказочное, и кочки на нем необычные, разной геометрической формы. По каким же кочкам нам нужно пройти? Запомнили? (по круглым). Тогда </w:t>
      </w:r>
      <w:r w:rsidR="00036980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выполняем.</w:t>
      </w:r>
    </w:p>
    <w:p w:rsidR="00A61673" w:rsidRDefault="00A61673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(дети проходят по кружкам и на елочке видят конверт)</w:t>
      </w:r>
    </w:p>
    <w:p w:rsidR="00036980" w:rsidRDefault="00A61673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5361">
        <w:rPr>
          <w:rFonts w:ascii="Times New Roman" w:eastAsia="Times New Roman" w:hAnsi="Times New Roman" w:cs="Times New Roman"/>
          <w:b/>
          <w:i/>
          <w:sz w:val="28"/>
          <w:szCs w:val="24"/>
        </w:rPr>
        <w:t>Восп.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ежде, чем выполнить следующее задание, давайте немножко поиграем. </w:t>
      </w:r>
    </w:p>
    <w:p w:rsidR="00C81FB8" w:rsidRPr="00036980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036980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                        </w:t>
      </w:r>
      <w:r w:rsidR="00A61673" w:rsidRPr="00036980">
        <w:rPr>
          <w:rFonts w:ascii="Times New Roman" w:eastAsia="Times New Roman" w:hAnsi="Times New Roman" w:cs="Times New Roman"/>
          <w:b/>
          <w:i/>
          <w:sz w:val="28"/>
          <w:szCs w:val="24"/>
        </w:rPr>
        <w:t>Игра «Бабочки на цветках» ( физминутка).</w:t>
      </w:r>
    </w:p>
    <w:p w:rsidR="00036980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A61673" w:rsidRDefault="00A61673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5361">
        <w:rPr>
          <w:rFonts w:ascii="Times New Roman" w:eastAsia="Times New Roman" w:hAnsi="Times New Roman" w:cs="Times New Roman"/>
          <w:b/>
          <w:i/>
          <w:sz w:val="28"/>
          <w:szCs w:val="24"/>
        </w:rPr>
        <w:t>Восп.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олодцы, а теперь пришло время очередного задания. </w:t>
      </w:r>
    </w:p>
    <w:p w:rsidR="00A61673" w:rsidRDefault="00A61673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Посмотрите, ребята, в конвертике еще один ключик, мы приближаемся к цели. А вот и задание:</w:t>
      </w:r>
    </w:p>
    <w:p w:rsidR="00A61673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3.</w:t>
      </w:r>
      <w:r w:rsidRPr="00036980">
        <w:rPr>
          <w:rFonts w:ascii="Times New Roman" w:eastAsia="Times New Roman" w:hAnsi="Times New Roman" w:cs="Times New Roman"/>
          <w:i/>
          <w:sz w:val="28"/>
          <w:szCs w:val="24"/>
        </w:rPr>
        <w:t>«Заинька собирается на праздник и не может сама завязать ленточки. Помогите з</w:t>
      </w:r>
      <w:r w:rsidR="00A61673" w:rsidRPr="00036980">
        <w:rPr>
          <w:rFonts w:ascii="Times New Roman" w:eastAsia="Times New Roman" w:hAnsi="Times New Roman" w:cs="Times New Roman"/>
          <w:i/>
          <w:sz w:val="28"/>
          <w:szCs w:val="24"/>
        </w:rPr>
        <w:t>авя</w:t>
      </w:r>
      <w:r w:rsidRPr="00036980">
        <w:rPr>
          <w:rFonts w:ascii="Times New Roman" w:eastAsia="Times New Roman" w:hAnsi="Times New Roman" w:cs="Times New Roman"/>
          <w:i/>
          <w:sz w:val="28"/>
          <w:szCs w:val="24"/>
        </w:rPr>
        <w:t xml:space="preserve">зать </w:t>
      </w:r>
      <w:r w:rsidR="00A61673" w:rsidRPr="00036980">
        <w:rPr>
          <w:rFonts w:ascii="Times New Roman" w:eastAsia="Times New Roman" w:hAnsi="Times New Roman" w:cs="Times New Roman"/>
          <w:i/>
          <w:sz w:val="28"/>
          <w:szCs w:val="24"/>
        </w:rPr>
        <w:t xml:space="preserve"> заиньке</w:t>
      </w:r>
      <w:r w:rsidRPr="00036980">
        <w:rPr>
          <w:rFonts w:ascii="Times New Roman" w:eastAsia="Times New Roman" w:hAnsi="Times New Roman" w:cs="Times New Roman"/>
          <w:i/>
          <w:sz w:val="28"/>
          <w:szCs w:val="24"/>
        </w:rPr>
        <w:t xml:space="preserve"> Зосе  самые длинные ленточки».</w:t>
      </w:r>
      <w:r w:rsidR="00A61673" w:rsidRPr="00036980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:rsidR="00036980" w:rsidRPr="00036980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5361">
        <w:rPr>
          <w:rFonts w:ascii="Times New Roman" w:eastAsia="Times New Roman" w:hAnsi="Times New Roman" w:cs="Times New Roman"/>
          <w:b/>
          <w:i/>
          <w:sz w:val="28"/>
          <w:szCs w:val="24"/>
        </w:rPr>
        <w:t>Восп.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036980">
        <w:rPr>
          <w:rFonts w:ascii="Times New Roman" w:eastAsia="Times New Roman" w:hAnsi="Times New Roman" w:cs="Times New Roman"/>
          <w:sz w:val="28"/>
          <w:szCs w:val="24"/>
        </w:rPr>
        <w:t>Где же спряталась эта трусишка  Зося?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дети находят)</w:t>
      </w:r>
    </w:p>
    <w:p w:rsidR="00A61673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Ребята, сначала нам нужно найти эти самые длинные ленточки.Посмотрите как их много, я каждому из вас дам по несколько ленточек и мы вместе найдем  самые длинные.</w:t>
      </w:r>
    </w:p>
    <w:p w:rsidR="00036980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 Покажите самую коротенькую.</w:t>
      </w:r>
    </w:p>
    <w:p w:rsidR="00036980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А теперь самую длинную.</w:t>
      </w:r>
    </w:p>
    <w:p w:rsidR="00036980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А теперь найдите ленточку средней длины.</w:t>
      </w:r>
    </w:p>
    <w:p w:rsidR="00036980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Как вы узнали, что ленточка длинная или короткая? (наложили друг на дружку и сравнили).</w:t>
      </w:r>
    </w:p>
    <w:p w:rsidR="00036980" w:rsidRDefault="00036980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 Что можно сказать о розовых ленточках?</w:t>
      </w:r>
      <w:r w:rsidR="00324ED6">
        <w:rPr>
          <w:rFonts w:ascii="Times New Roman" w:eastAsia="Times New Roman" w:hAnsi="Times New Roman" w:cs="Times New Roman"/>
          <w:sz w:val="28"/>
          <w:szCs w:val="24"/>
        </w:rPr>
        <w:t xml:space="preserve"> (одинаковые)</w:t>
      </w:r>
    </w:p>
    <w:p w:rsidR="00324ED6" w:rsidRDefault="00324ED6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- Ребята, давайте каждый возьмет свою самую длинную ленточку и мы их наложим друг на дружку и сравним. (все в одной точке собираем ленточки)</w:t>
      </w:r>
    </w:p>
    <w:p w:rsidR="00324ED6" w:rsidRDefault="00324ED6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Какая же самая длинная? Вот её и завяжем Зосе. Все, заинька, можешь отправляться на праздник красивая.</w:t>
      </w:r>
    </w:p>
    <w:p w:rsidR="00324ED6" w:rsidRDefault="00324ED6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(сажаю зайку под елочку и нахожу след. конверт) </w:t>
      </w:r>
    </w:p>
    <w:p w:rsidR="00324ED6" w:rsidRPr="00A61673" w:rsidRDefault="00324ED6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Зося нам дала еще один конверт с ключиком и с заданием.</w:t>
      </w:r>
    </w:p>
    <w:p w:rsidR="00C81FB8" w:rsidRDefault="00324ED6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24ED6">
        <w:rPr>
          <w:rFonts w:ascii="Times New Roman" w:eastAsia="Times New Roman" w:hAnsi="Times New Roman" w:cs="Times New Roman"/>
          <w:i/>
          <w:sz w:val="28"/>
          <w:szCs w:val="24"/>
        </w:rPr>
        <w:t>4.« Соберите  правильно  цепочку из элементов домино и найдете подсказку, где спрятан сундучок»</w:t>
      </w:r>
    </w:p>
    <w:p w:rsidR="00324ED6" w:rsidRDefault="00324ED6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4ED6">
        <w:rPr>
          <w:rFonts w:ascii="Times New Roman" w:eastAsia="Times New Roman" w:hAnsi="Times New Roman" w:cs="Times New Roman"/>
          <w:sz w:val="28"/>
          <w:szCs w:val="24"/>
        </w:rPr>
        <w:t>-Давайте, ребята</w:t>
      </w:r>
      <w:r>
        <w:rPr>
          <w:rFonts w:ascii="Times New Roman" w:eastAsia="Times New Roman" w:hAnsi="Times New Roman" w:cs="Times New Roman"/>
          <w:sz w:val="28"/>
          <w:szCs w:val="24"/>
        </w:rPr>
        <w:t>, дружно соберем длинную дорожку из элементов  игры домино. Мы уже у цели, осталось совсем чуть-чуть до заветного сундучка.</w:t>
      </w:r>
    </w:p>
    <w:p w:rsidR="00324ED6" w:rsidRDefault="001D505C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r w:rsidR="00324ED6">
        <w:rPr>
          <w:rFonts w:ascii="Times New Roman" w:eastAsia="Times New Roman" w:hAnsi="Times New Roman" w:cs="Times New Roman"/>
          <w:sz w:val="28"/>
          <w:szCs w:val="24"/>
        </w:rPr>
        <w:t>(дети собирают дорожку и на последнем элементе находят изображение  ф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324ED6">
        <w:rPr>
          <w:rFonts w:ascii="Times New Roman" w:eastAsia="Times New Roman" w:hAnsi="Times New Roman" w:cs="Times New Roman"/>
          <w:sz w:val="28"/>
          <w:szCs w:val="24"/>
        </w:rPr>
        <w:t>ртепиано (пианино</w:t>
      </w:r>
      <w:r>
        <w:rPr>
          <w:rFonts w:ascii="Times New Roman" w:eastAsia="Times New Roman" w:hAnsi="Times New Roman" w:cs="Times New Roman"/>
          <w:sz w:val="28"/>
          <w:szCs w:val="24"/>
        </w:rPr>
        <w:t>) и еще один ключик).</w:t>
      </w:r>
    </w:p>
    <w:p w:rsidR="001D505C" w:rsidRDefault="001D505C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5361">
        <w:rPr>
          <w:rFonts w:ascii="Times New Roman" w:eastAsia="Times New Roman" w:hAnsi="Times New Roman" w:cs="Times New Roman"/>
          <w:b/>
          <w:i/>
          <w:sz w:val="28"/>
          <w:szCs w:val="24"/>
        </w:rPr>
        <w:t>Восп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4"/>
        </w:rPr>
        <w:t>Ребятки, а вот еще один ключик и подсказка. Где же нам нужно искать сундучок? ( возле инструмента).</w:t>
      </w:r>
    </w:p>
    <w:p w:rsidR="001D505C" w:rsidRDefault="001D505C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(дети находят сундучок, на нем уже прикреплен 5 ключик)</w:t>
      </w:r>
    </w:p>
    <w:p w:rsidR="001D505C" w:rsidRDefault="001D505C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Какие вы молодцы, выполнили все задания правильно, нашли сундучок и ключики. Но сундучок не открывается(пробую), как его  открыть? Что нарисовано на ключиках? (цифры)</w:t>
      </w:r>
    </w:p>
    <w:p w:rsidR="001D505C" w:rsidRDefault="001D505C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Давайте мы попробуем сложить ключики так, чтобы цифры выстроились в правильном порядке?</w:t>
      </w:r>
    </w:p>
    <w:p w:rsidR="001D505C" w:rsidRDefault="001D505C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(дети выкладывают)</w:t>
      </w:r>
    </w:p>
    <w:p w:rsidR="001D505C" w:rsidRDefault="001D505C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А теперь хором посчитаем до 5.</w:t>
      </w:r>
    </w:p>
    <w:p w:rsidR="001D505C" w:rsidRDefault="001D505C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-2-3-4-5-все  умеем мы считать!</w:t>
      </w:r>
    </w:p>
    <w:p w:rsidR="001D505C" w:rsidRDefault="001D505C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Сундучок-то открылся! А в нем угощения для вас ребятки. Вы молодцы!</w:t>
      </w:r>
    </w:p>
    <w:p w:rsidR="001D505C" w:rsidRDefault="001D505C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А что мы здесь </w:t>
      </w:r>
      <w:r w:rsidR="006F6C46">
        <w:rPr>
          <w:rFonts w:ascii="Times New Roman" w:eastAsia="Times New Roman" w:hAnsi="Times New Roman" w:cs="Times New Roman"/>
          <w:sz w:val="28"/>
          <w:szCs w:val="24"/>
        </w:rPr>
        <w:t xml:space="preserve">в лесу сегодня </w:t>
      </w:r>
      <w:r>
        <w:rPr>
          <w:rFonts w:ascii="Times New Roman" w:eastAsia="Times New Roman" w:hAnsi="Times New Roman" w:cs="Times New Roman"/>
          <w:sz w:val="28"/>
          <w:szCs w:val="24"/>
        </w:rPr>
        <w:t>делали? Какие задания выполняли? (находили круг, считали, делили грибочки на маленькие и большие, измеряли ленточки по длине</w:t>
      </w:r>
      <w:r w:rsidR="006F6C46">
        <w:rPr>
          <w:rFonts w:ascii="Times New Roman" w:eastAsia="Times New Roman" w:hAnsi="Times New Roman" w:cs="Times New Roman"/>
          <w:sz w:val="28"/>
          <w:szCs w:val="24"/>
        </w:rPr>
        <w:t>…)</w:t>
      </w:r>
    </w:p>
    <w:p w:rsidR="006F6C46" w:rsidRPr="001D505C" w:rsidRDefault="006F6C46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Вам понравилась наша прогулка по лесу? </w:t>
      </w:r>
      <w:r w:rsidR="003B44CD">
        <w:rPr>
          <w:rFonts w:ascii="Times New Roman" w:eastAsia="Times New Roman" w:hAnsi="Times New Roman" w:cs="Times New Roman"/>
          <w:sz w:val="28"/>
          <w:szCs w:val="24"/>
        </w:rPr>
        <w:t xml:space="preserve">Давайте соберем с полянки свои ленточки, корзинки, ведь лес после себя нужно оставить чистым. </w:t>
      </w:r>
      <w:r>
        <w:rPr>
          <w:rFonts w:ascii="Times New Roman" w:eastAsia="Times New Roman" w:hAnsi="Times New Roman" w:cs="Times New Roman"/>
          <w:sz w:val="28"/>
          <w:szCs w:val="24"/>
        </w:rPr>
        <w:t>А сейчас мы еще сходим поиграть на свою площадку.</w:t>
      </w:r>
    </w:p>
    <w:p w:rsidR="00C81FB8" w:rsidRPr="00324ED6" w:rsidRDefault="00C81FB8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81FB8" w:rsidRDefault="00C81FB8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81FB8" w:rsidRDefault="00C81FB8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81FB8" w:rsidRDefault="00C81FB8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81FB8" w:rsidRDefault="00C81FB8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81FB8" w:rsidRDefault="00C81FB8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81FB8" w:rsidRDefault="00C81FB8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81FB8" w:rsidRDefault="00C81FB8" w:rsidP="00A6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C81FB8" w:rsidSect="000D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358" w:rsidRDefault="002C3358" w:rsidP="009522B4">
      <w:pPr>
        <w:spacing w:after="0" w:line="240" w:lineRule="auto"/>
      </w:pPr>
      <w:r>
        <w:separator/>
      </w:r>
    </w:p>
  </w:endnote>
  <w:endnote w:type="continuationSeparator" w:id="1">
    <w:p w:rsidR="002C3358" w:rsidRDefault="002C3358" w:rsidP="0095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358" w:rsidRDefault="002C3358" w:rsidP="009522B4">
      <w:pPr>
        <w:spacing w:after="0" w:line="240" w:lineRule="auto"/>
      </w:pPr>
      <w:r>
        <w:separator/>
      </w:r>
    </w:p>
  </w:footnote>
  <w:footnote w:type="continuationSeparator" w:id="1">
    <w:p w:rsidR="002C3358" w:rsidRDefault="002C3358" w:rsidP="00952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129E"/>
    <w:rsid w:val="00036980"/>
    <w:rsid w:val="00086DC3"/>
    <w:rsid w:val="000D42DC"/>
    <w:rsid w:val="000E4004"/>
    <w:rsid w:val="001A63CE"/>
    <w:rsid w:val="001D505C"/>
    <w:rsid w:val="001F23DB"/>
    <w:rsid w:val="00244851"/>
    <w:rsid w:val="0027535D"/>
    <w:rsid w:val="002C3358"/>
    <w:rsid w:val="00315853"/>
    <w:rsid w:val="0031653C"/>
    <w:rsid w:val="00324ED6"/>
    <w:rsid w:val="0033129E"/>
    <w:rsid w:val="00356B68"/>
    <w:rsid w:val="003B44CD"/>
    <w:rsid w:val="004552C1"/>
    <w:rsid w:val="00597685"/>
    <w:rsid w:val="005A185D"/>
    <w:rsid w:val="006377F4"/>
    <w:rsid w:val="00667CCC"/>
    <w:rsid w:val="006A7731"/>
    <w:rsid w:val="006C4FF4"/>
    <w:rsid w:val="006F2F3A"/>
    <w:rsid w:val="006F6C46"/>
    <w:rsid w:val="007C53F1"/>
    <w:rsid w:val="007E7006"/>
    <w:rsid w:val="00835E4B"/>
    <w:rsid w:val="00840658"/>
    <w:rsid w:val="00934652"/>
    <w:rsid w:val="009522B4"/>
    <w:rsid w:val="009F4AE4"/>
    <w:rsid w:val="00A12E19"/>
    <w:rsid w:val="00A60D22"/>
    <w:rsid w:val="00A61673"/>
    <w:rsid w:val="00A771F9"/>
    <w:rsid w:val="00AD5361"/>
    <w:rsid w:val="00B873E2"/>
    <w:rsid w:val="00BD7E8F"/>
    <w:rsid w:val="00C81FB8"/>
    <w:rsid w:val="00C83624"/>
    <w:rsid w:val="00D32851"/>
    <w:rsid w:val="00D83B76"/>
    <w:rsid w:val="00D95421"/>
    <w:rsid w:val="00D979AA"/>
    <w:rsid w:val="00DE2E85"/>
    <w:rsid w:val="00DF712C"/>
    <w:rsid w:val="00E57073"/>
    <w:rsid w:val="00F367D8"/>
    <w:rsid w:val="00F5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C"/>
  </w:style>
  <w:style w:type="paragraph" w:styleId="2">
    <w:name w:val="heading 2"/>
    <w:basedOn w:val="a"/>
    <w:link w:val="20"/>
    <w:uiPriority w:val="9"/>
    <w:qFormat/>
    <w:rsid w:val="00934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5421"/>
    <w:rPr>
      <w:i/>
      <w:iCs/>
    </w:rPr>
  </w:style>
  <w:style w:type="paragraph" w:styleId="a4">
    <w:name w:val="Normal (Web)"/>
    <w:basedOn w:val="a"/>
    <w:uiPriority w:val="99"/>
    <w:unhideWhenUsed/>
    <w:rsid w:val="00D954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54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346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93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6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5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22B4"/>
  </w:style>
  <w:style w:type="paragraph" w:styleId="aa">
    <w:name w:val="footer"/>
    <w:basedOn w:val="a"/>
    <w:link w:val="ab"/>
    <w:uiPriority w:val="99"/>
    <w:semiHidden/>
    <w:unhideWhenUsed/>
    <w:rsid w:val="0095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2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9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38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7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9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7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47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35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12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03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48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62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6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23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245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559A-5108-45B6-8FA6-8C73052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4-04-05T11:27:00Z</dcterms:created>
  <dcterms:modified xsi:type="dcterms:W3CDTF">2014-05-14T10:42:00Z</dcterms:modified>
</cp:coreProperties>
</file>